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EDE90" w14:textId="77777777" w:rsidR="00DF7C3A" w:rsidRPr="008A3754" w:rsidRDefault="00DF7C3A" w:rsidP="008A3754">
      <w:pPr>
        <w:spacing w:after="0" w:line="36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8A3754">
        <w:rPr>
          <w:rFonts w:ascii="Times New Roman" w:hAnsi="Times New Roman" w:cs="Times New Roman"/>
          <w:sz w:val="24"/>
          <w:szCs w:val="24"/>
        </w:rPr>
        <w:t>Issue Number and Date:</w:t>
      </w:r>
    </w:p>
    <w:p w14:paraId="3E0B6A57" w14:textId="1FCDB211" w:rsidR="0080334B" w:rsidRPr="008A3754" w:rsidRDefault="0080334B" w:rsidP="008A3754">
      <w:pPr>
        <w:spacing w:after="0" w:line="36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8A3754">
        <w:rPr>
          <w:rFonts w:ascii="Times New Roman" w:hAnsi="Times New Roman" w:cs="Times New Roman"/>
          <w:sz w:val="24"/>
          <w:szCs w:val="24"/>
        </w:rPr>
        <w:t xml:space="preserve">Manuscript Number: </w:t>
      </w:r>
    </w:p>
    <w:p w14:paraId="7CB983F4" w14:textId="20720303" w:rsidR="00242974" w:rsidRDefault="0080334B" w:rsidP="008A3754">
      <w:pPr>
        <w:spacing w:after="0" w:line="36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8A3754">
        <w:rPr>
          <w:rFonts w:ascii="Times New Roman" w:hAnsi="Times New Roman" w:cs="Times New Roman"/>
          <w:sz w:val="24"/>
          <w:szCs w:val="24"/>
        </w:rPr>
        <w:t xml:space="preserve">Manuscript </w:t>
      </w:r>
      <w:r w:rsidR="00242974" w:rsidRPr="008A3754">
        <w:rPr>
          <w:rFonts w:ascii="Times New Roman" w:hAnsi="Times New Roman" w:cs="Times New Roman"/>
          <w:sz w:val="24"/>
          <w:szCs w:val="24"/>
        </w:rPr>
        <w:t xml:space="preserve">Title: </w:t>
      </w:r>
    </w:p>
    <w:p w14:paraId="50EA50BF" w14:textId="77777777" w:rsidR="008A3754" w:rsidRPr="008A3754" w:rsidRDefault="008A3754" w:rsidP="008A3754">
      <w:pPr>
        <w:spacing w:after="0" w:line="36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14:paraId="76A43647" w14:textId="77777777" w:rsidR="0080334B" w:rsidRPr="006B74E9" w:rsidRDefault="0080334B" w:rsidP="00F87EB8">
      <w:pPr>
        <w:pStyle w:val="Default"/>
        <w:jc w:val="both"/>
        <w:rPr>
          <w:rFonts w:asciiTheme="majorBidi" w:hAnsiTheme="majorBidi" w:cstheme="majorBidi"/>
          <w:sz w:val="10"/>
          <w:szCs w:val="10"/>
          <w:lang w:val="en-US"/>
        </w:rPr>
      </w:pPr>
    </w:p>
    <w:p w14:paraId="75807726" w14:textId="053FAB88" w:rsidR="00F87EB8" w:rsidRPr="00F87EB8" w:rsidRDefault="00F87EB8" w:rsidP="00A70ED1">
      <w:pPr>
        <w:pStyle w:val="Default"/>
        <w:spacing w:after="240"/>
        <w:ind w:left="-720" w:right="-540"/>
        <w:jc w:val="both"/>
        <w:rPr>
          <w:rFonts w:asciiTheme="majorBidi" w:hAnsiTheme="majorBidi" w:cstheme="majorBidi"/>
        </w:rPr>
      </w:pPr>
      <w:r w:rsidRPr="00F87EB8">
        <w:rPr>
          <w:rFonts w:asciiTheme="majorBidi" w:hAnsiTheme="majorBidi" w:cstheme="majorBidi"/>
          <w:lang w:val="en-US"/>
        </w:rPr>
        <w:t xml:space="preserve">1- </w:t>
      </w:r>
      <w:r>
        <w:rPr>
          <w:rFonts w:asciiTheme="majorBidi" w:hAnsiTheme="majorBidi" w:cstheme="majorBidi"/>
        </w:rPr>
        <w:t>Does the topic</w:t>
      </w:r>
      <w:r w:rsidRPr="00F87EB8">
        <w:rPr>
          <w:rFonts w:asciiTheme="majorBidi" w:hAnsiTheme="majorBidi" w:cstheme="majorBidi"/>
        </w:rPr>
        <w:t xml:space="preserve"> reflect the content and purpose of the paper?</w:t>
      </w:r>
    </w:p>
    <w:p w14:paraId="166460DC" w14:textId="05BFCC53" w:rsidR="00962FBF" w:rsidRPr="0077358A" w:rsidRDefault="00C113C9" w:rsidP="00A70ED1">
      <w:pPr>
        <w:spacing w:after="240"/>
        <w:ind w:left="-720" w:right="-540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19451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176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027D5D" w:rsidRPr="004C3176">
        <w:rPr>
          <w:rFonts w:asciiTheme="majorBidi" w:hAnsiTheme="majorBidi" w:cstheme="majorBidi"/>
          <w:sz w:val="24"/>
          <w:szCs w:val="24"/>
        </w:rPr>
        <w:t xml:space="preserve">1 </w:t>
      </w:r>
      <w:r w:rsidR="009F1F0A">
        <w:rPr>
          <w:rFonts w:asciiTheme="majorBidi" w:hAnsiTheme="majorBidi" w:cstheme="majorBidi"/>
          <w:sz w:val="24"/>
          <w:szCs w:val="24"/>
        </w:rPr>
        <w:t>No</w:t>
      </w:r>
      <w:r w:rsidR="004C3176">
        <w:rPr>
          <w:rFonts w:asciiTheme="majorBidi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sz w:val="24"/>
            <w:szCs w:val="24"/>
          </w:rPr>
          <w:id w:val="-1562554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4E9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F87EB8">
        <w:rPr>
          <w:rFonts w:asciiTheme="majorBidi" w:hAnsiTheme="majorBidi" w:cstheme="majorBidi"/>
          <w:sz w:val="24"/>
          <w:szCs w:val="24"/>
        </w:rPr>
        <w:t>2</w:t>
      </w:r>
      <w:r w:rsidR="00962FBF" w:rsidRPr="004C3176">
        <w:rPr>
          <w:rFonts w:asciiTheme="majorBidi" w:hAnsiTheme="majorBidi" w:cstheme="majorBidi"/>
          <w:sz w:val="24"/>
          <w:szCs w:val="24"/>
        </w:rPr>
        <w:t xml:space="preserve"> Sound with minor editing </w:t>
      </w:r>
      <w:sdt>
        <w:sdtPr>
          <w:rPr>
            <w:rFonts w:asciiTheme="majorBidi" w:hAnsiTheme="majorBidi" w:cstheme="majorBidi"/>
            <w:sz w:val="24"/>
            <w:szCs w:val="24"/>
          </w:rPr>
          <w:id w:val="1786923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176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F87EB8">
        <w:rPr>
          <w:rFonts w:asciiTheme="majorBidi" w:hAnsiTheme="majorBidi" w:cstheme="majorBidi"/>
          <w:sz w:val="24"/>
          <w:szCs w:val="24"/>
        </w:rPr>
        <w:t>3</w:t>
      </w:r>
      <w:r w:rsidR="00962FBF" w:rsidRPr="004C3176">
        <w:rPr>
          <w:rFonts w:asciiTheme="majorBidi" w:hAnsiTheme="majorBidi" w:cstheme="majorBidi"/>
          <w:sz w:val="24"/>
          <w:szCs w:val="24"/>
        </w:rPr>
        <w:t xml:space="preserve"> Sound  </w:t>
      </w:r>
    </w:p>
    <w:p w14:paraId="23E4A04E" w14:textId="77777777" w:rsidR="00962FBF" w:rsidRPr="0077358A" w:rsidRDefault="00962FBF" w:rsidP="00A70ED1">
      <w:pPr>
        <w:spacing w:after="240"/>
        <w:ind w:left="-720" w:right="-540"/>
        <w:rPr>
          <w:rFonts w:asciiTheme="majorBidi" w:hAnsiTheme="majorBidi" w:cstheme="majorBidi"/>
          <w:sz w:val="24"/>
          <w:szCs w:val="24"/>
        </w:rPr>
      </w:pPr>
      <w:r w:rsidRPr="0077358A">
        <w:rPr>
          <w:rFonts w:asciiTheme="majorBidi" w:hAnsiTheme="majorBidi" w:cstheme="majorBidi"/>
          <w:sz w:val="24"/>
          <w:szCs w:val="24"/>
        </w:rPr>
        <w:t xml:space="preserve">2- </w:t>
      </w:r>
      <w:r w:rsidR="00EC0176">
        <w:rPr>
          <w:rFonts w:asciiTheme="majorBidi" w:hAnsiTheme="majorBidi" w:cstheme="majorBidi"/>
          <w:sz w:val="24"/>
          <w:szCs w:val="24"/>
        </w:rPr>
        <w:t xml:space="preserve">Does the abstract accurately inform the contents of the paper? </w:t>
      </w:r>
      <w:r w:rsidRPr="0077358A">
        <w:rPr>
          <w:rFonts w:asciiTheme="majorBidi" w:hAnsiTheme="majorBidi" w:cstheme="majorBidi"/>
          <w:sz w:val="24"/>
          <w:szCs w:val="24"/>
        </w:rPr>
        <w:t xml:space="preserve"> </w:t>
      </w:r>
    </w:p>
    <w:p w14:paraId="37BA1D86" w14:textId="05B4C8B4" w:rsidR="000316FC" w:rsidRPr="0077358A" w:rsidRDefault="00C113C9" w:rsidP="00A70ED1">
      <w:pPr>
        <w:spacing w:after="240"/>
        <w:ind w:left="-720" w:right="-540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1361091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6FC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0316FC" w:rsidRPr="004C3176">
        <w:rPr>
          <w:rFonts w:asciiTheme="majorBidi" w:hAnsiTheme="majorBidi" w:cstheme="majorBidi"/>
          <w:sz w:val="24"/>
          <w:szCs w:val="24"/>
        </w:rPr>
        <w:t xml:space="preserve">1 </w:t>
      </w:r>
      <w:r w:rsidR="000316FC">
        <w:rPr>
          <w:rFonts w:asciiTheme="majorBidi" w:hAnsiTheme="majorBidi" w:cstheme="majorBidi"/>
          <w:sz w:val="24"/>
          <w:szCs w:val="24"/>
        </w:rPr>
        <w:t xml:space="preserve">No </w:t>
      </w:r>
      <w:sdt>
        <w:sdtPr>
          <w:rPr>
            <w:rFonts w:asciiTheme="majorBidi" w:hAnsiTheme="majorBidi" w:cstheme="majorBidi"/>
            <w:sz w:val="24"/>
            <w:szCs w:val="24"/>
          </w:rPr>
          <w:id w:val="135992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6FC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0316FC">
        <w:rPr>
          <w:rFonts w:asciiTheme="majorBidi" w:hAnsiTheme="majorBidi" w:cstheme="majorBidi"/>
          <w:sz w:val="24"/>
          <w:szCs w:val="24"/>
        </w:rPr>
        <w:t>2</w:t>
      </w:r>
      <w:r w:rsidR="000316FC" w:rsidRPr="004C3176">
        <w:rPr>
          <w:rFonts w:asciiTheme="majorBidi" w:hAnsiTheme="majorBidi" w:cstheme="majorBidi"/>
          <w:sz w:val="24"/>
          <w:szCs w:val="24"/>
        </w:rPr>
        <w:t xml:space="preserve"> Sound with minor editing </w:t>
      </w:r>
      <w:sdt>
        <w:sdtPr>
          <w:rPr>
            <w:rFonts w:asciiTheme="majorBidi" w:hAnsiTheme="majorBidi" w:cstheme="majorBidi"/>
            <w:sz w:val="24"/>
            <w:szCs w:val="24"/>
          </w:rPr>
          <w:id w:val="1125586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6FC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0316FC">
        <w:rPr>
          <w:rFonts w:asciiTheme="majorBidi" w:hAnsiTheme="majorBidi" w:cstheme="majorBidi"/>
          <w:sz w:val="24"/>
          <w:szCs w:val="24"/>
        </w:rPr>
        <w:t>3</w:t>
      </w:r>
      <w:r w:rsidR="000316FC" w:rsidRPr="004C3176">
        <w:rPr>
          <w:rFonts w:asciiTheme="majorBidi" w:hAnsiTheme="majorBidi" w:cstheme="majorBidi"/>
          <w:sz w:val="24"/>
          <w:szCs w:val="24"/>
        </w:rPr>
        <w:t xml:space="preserve"> Sound  </w:t>
      </w:r>
    </w:p>
    <w:p w14:paraId="6D07B574" w14:textId="77777777" w:rsidR="00962FBF" w:rsidRPr="0077358A" w:rsidRDefault="00962FBF" w:rsidP="00A70ED1">
      <w:pPr>
        <w:spacing w:after="240"/>
        <w:ind w:left="-720" w:right="-540"/>
        <w:rPr>
          <w:rFonts w:asciiTheme="majorBidi" w:hAnsiTheme="majorBidi" w:cstheme="majorBidi"/>
          <w:sz w:val="24"/>
          <w:szCs w:val="24"/>
        </w:rPr>
      </w:pPr>
      <w:r w:rsidRPr="0077358A">
        <w:rPr>
          <w:rFonts w:asciiTheme="majorBidi" w:hAnsiTheme="majorBidi" w:cstheme="majorBidi"/>
          <w:sz w:val="24"/>
          <w:szCs w:val="24"/>
        </w:rPr>
        <w:t xml:space="preserve">3- </w:t>
      </w:r>
      <w:r w:rsidR="00D516DC">
        <w:rPr>
          <w:rFonts w:asciiTheme="majorBidi" w:hAnsiTheme="majorBidi" w:cstheme="majorBidi"/>
          <w:sz w:val="24"/>
          <w:szCs w:val="24"/>
        </w:rPr>
        <w:t xml:space="preserve">Does the introduction include the goals of the paper? </w:t>
      </w:r>
      <w:r w:rsidRPr="0077358A">
        <w:rPr>
          <w:rFonts w:asciiTheme="majorBidi" w:hAnsiTheme="majorBidi" w:cstheme="majorBidi"/>
          <w:sz w:val="24"/>
          <w:szCs w:val="24"/>
        </w:rPr>
        <w:t xml:space="preserve"> </w:t>
      </w:r>
    </w:p>
    <w:p w14:paraId="4C736579" w14:textId="03845E50" w:rsidR="000316FC" w:rsidRPr="0077358A" w:rsidRDefault="00C113C9" w:rsidP="00A70ED1">
      <w:pPr>
        <w:spacing w:after="240"/>
        <w:ind w:left="-720" w:right="-540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113907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6FC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0316FC" w:rsidRPr="004C3176">
        <w:rPr>
          <w:rFonts w:asciiTheme="majorBidi" w:hAnsiTheme="majorBidi" w:cstheme="majorBidi"/>
          <w:sz w:val="24"/>
          <w:szCs w:val="24"/>
        </w:rPr>
        <w:t xml:space="preserve">1 </w:t>
      </w:r>
      <w:r w:rsidR="000316FC">
        <w:rPr>
          <w:rFonts w:asciiTheme="majorBidi" w:hAnsiTheme="majorBidi" w:cstheme="majorBidi"/>
          <w:sz w:val="24"/>
          <w:szCs w:val="24"/>
        </w:rPr>
        <w:t xml:space="preserve">No </w:t>
      </w:r>
      <w:sdt>
        <w:sdtPr>
          <w:rPr>
            <w:rFonts w:asciiTheme="majorBidi" w:hAnsiTheme="majorBidi" w:cstheme="majorBidi"/>
            <w:sz w:val="24"/>
            <w:szCs w:val="24"/>
          </w:rPr>
          <w:id w:val="-122582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6FC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0316FC">
        <w:rPr>
          <w:rFonts w:asciiTheme="majorBidi" w:hAnsiTheme="majorBidi" w:cstheme="majorBidi"/>
          <w:sz w:val="24"/>
          <w:szCs w:val="24"/>
        </w:rPr>
        <w:t>2</w:t>
      </w:r>
      <w:r w:rsidR="000316FC" w:rsidRPr="004C3176">
        <w:rPr>
          <w:rFonts w:asciiTheme="majorBidi" w:hAnsiTheme="majorBidi" w:cstheme="majorBidi"/>
          <w:sz w:val="24"/>
          <w:szCs w:val="24"/>
        </w:rPr>
        <w:t xml:space="preserve"> Sound with minor editing </w:t>
      </w:r>
      <w:sdt>
        <w:sdtPr>
          <w:rPr>
            <w:rFonts w:asciiTheme="majorBidi" w:hAnsiTheme="majorBidi" w:cstheme="majorBidi"/>
            <w:sz w:val="24"/>
            <w:szCs w:val="24"/>
          </w:rPr>
          <w:id w:val="-1729453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6FC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0316FC">
        <w:rPr>
          <w:rFonts w:asciiTheme="majorBidi" w:hAnsiTheme="majorBidi" w:cstheme="majorBidi"/>
          <w:sz w:val="24"/>
          <w:szCs w:val="24"/>
        </w:rPr>
        <w:t>3</w:t>
      </w:r>
      <w:r w:rsidR="000316FC" w:rsidRPr="004C3176">
        <w:rPr>
          <w:rFonts w:asciiTheme="majorBidi" w:hAnsiTheme="majorBidi" w:cstheme="majorBidi"/>
          <w:sz w:val="24"/>
          <w:szCs w:val="24"/>
        </w:rPr>
        <w:t xml:space="preserve"> Sound  </w:t>
      </w:r>
    </w:p>
    <w:p w14:paraId="4B0ADEFF" w14:textId="77777777" w:rsidR="0077358A" w:rsidRPr="0077358A" w:rsidRDefault="00074B93" w:rsidP="00A70ED1">
      <w:pPr>
        <w:spacing w:after="240"/>
        <w:ind w:left="-720" w:right="-5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- Do the</w:t>
      </w:r>
      <w:r w:rsidR="0077358A" w:rsidRPr="0077358A">
        <w:rPr>
          <w:rFonts w:asciiTheme="majorBidi" w:hAnsiTheme="majorBidi" w:cstheme="majorBidi"/>
          <w:sz w:val="24"/>
          <w:szCs w:val="24"/>
        </w:rPr>
        <w:t xml:space="preserve"> figures and tables </w:t>
      </w:r>
      <w:r>
        <w:rPr>
          <w:rFonts w:asciiTheme="majorBidi" w:hAnsiTheme="majorBidi" w:cstheme="majorBidi"/>
          <w:sz w:val="24"/>
          <w:szCs w:val="24"/>
        </w:rPr>
        <w:t xml:space="preserve">of the paper support the clarity of the paper? </w:t>
      </w:r>
      <w:r w:rsidR="0077358A" w:rsidRPr="0077358A">
        <w:rPr>
          <w:rFonts w:asciiTheme="majorBidi" w:hAnsiTheme="majorBidi" w:cstheme="majorBidi"/>
          <w:sz w:val="24"/>
          <w:szCs w:val="24"/>
        </w:rPr>
        <w:t xml:space="preserve"> </w:t>
      </w:r>
    </w:p>
    <w:p w14:paraId="16C7AFED" w14:textId="0822CA07" w:rsidR="000316FC" w:rsidRPr="0077358A" w:rsidRDefault="00C113C9" w:rsidP="00A70ED1">
      <w:pPr>
        <w:spacing w:after="240"/>
        <w:ind w:left="-720" w:right="-540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-135472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6FC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0316FC" w:rsidRPr="004C3176">
        <w:rPr>
          <w:rFonts w:asciiTheme="majorBidi" w:hAnsiTheme="majorBidi" w:cstheme="majorBidi"/>
          <w:sz w:val="24"/>
          <w:szCs w:val="24"/>
        </w:rPr>
        <w:t xml:space="preserve">1 </w:t>
      </w:r>
      <w:r w:rsidR="000316FC">
        <w:rPr>
          <w:rFonts w:asciiTheme="majorBidi" w:hAnsiTheme="majorBidi" w:cstheme="majorBidi"/>
          <w:sz w:val="24"/>
          <w:szCs w:val="24"/>
        </w:rPr>
        <w:t xml:space="preserve">No </w:t>
      </w:r>
      <w:sdt>
        <w:sdtPr>
          <w:rPr>
            <w:rFonts w:asciiTheme="majorBidi" w:hAnsiTheme="majorBidi" w:cstheme="majorBidi"/>
            <w:sz w:val="24"/>
            <w:szCs w:val="24"/>
          </w:rPr>
          <w:id w:val="-6095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6FC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0316FC">
        <w:rPr>
          <w:rFonts w:asciiTheme="majorBidi" w:hAnsiTheme="majorBidi" w:cstheme="majorBidi"/>
          <w:sz w:val="24"/>
          <w:szCs w:val="24"/>
        </w:rPr>
        <w:t>2</w:t>
      </w:r>
      <w:r w:rsidR="000316FC" w:rsidRPr="004C3176">
        <w:rPr>
          <w:rFonts w:asciiTheme="majorBidi" w:hAnsiTheme="majorBidi" w:cstheme="majorBidi"/>
          <w:sz w:val="24"/>
          <w:szCs w:val="24"/>
        </w:rPr>
        <w:t xml:space="preserve"> Sound with minor editing </w:t>
      </w:r>
      <w:sdt>
        <w:sdtPr>
          <w:rPr>
            <w:rFonts w:asciiTheme="majorBidi" w:hAnsiTheme="majorBidi" w:cstheme="majorBidi"/>
            <w:sz w:val="24"/>
            <w:szCs w:val="24"/>
          </w:rPr>
          <w:id w:val="-20680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6FC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0316FC">
        <w:rPr>
          <w:rFonts w:asciiTheme="majorBidi" w:hAnsiTheme="majorBidi" w:cstheme="majorBidi"/>
          <w:sz w:val="24"/>
          <w:szCs w:val="24"/>
        </w:rPr>
        <w:t>3</w:t>
      </w:r>
      <w:r w:rsidR="000316FC" w:rsidRPr="004C3176">
        <w:rPr>
          <w:rFonts w:asciiTheme="majorBidi" w:hAnsiTheme="majorBidi" w:cstheme="majorBidi"/>
          <w:sz w:val="24"/>
          <w:szCs w:val="24"/>
        </w:rPr>
        <w:t xml:space="preserve"> Sound  </w:t>
      </w:r>
    </w:p>
    <w:p w14:paraId="24495A31" w14:textId="77777777" w:rsidR="0077358A" w:rsidRPr="0077358A" w:rsidRDefault="00074B93" w:rsidP="00A70ED1">
      <w:pPr>
        <w:spacing w:after="240"/>
        <w:ind w:left="-720" w:right="-5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- How do you evaluate the</w:t>
      </w:r>
      <w:r w:rsidR="0077358A" w:rsidRPr="0077358A">
        <w:rPr>
          <w:rFonts w:asciiTheme="majorBidi" w:hAnsiTheme="majorBidi" w:cstheme="majorBidi"/>
          <w:sz w:val="24"/>
          <w:szCs w:val="24"/>
        </w:rPr>
        <w:t xml:space="preserve"> outcomes </w:t>
      </w:r>
      <w:r>
        <w:rPr>
          <w:rFonts w:asciiTheme="majorBidi" w:hAnsiTheme="majorBidi" w:cstheme="majorBidi"/>
          <w:sz w:val="24"/>
          <w:szCs w:val="24"/>
        </w:rPr>
        <w:t xml:space="preserve">of the paper? </w:t>
      </w:r>
      <w:r w:rsidR="0077358A" w:rsidRPr="0077358A">
        <w:rPr>
          <w:rFonts w:asciiTheme="majorBidi" w:hAnsiTheme="majorBidi" w:cstheme="majorBidi"/>
          <w:sz w:val="24"/>
          <w:szCs w:val="24"/>
        </w:rPr>
        <w:t xml:space="preserve"> </w:t>
      </w:r>
    </w:p>
    <w:p w14:paraId="2D15DC99" w14:textId="7D7C17E0" w:rsidR="00074B93" w:rsidRPr="008F1A40" w:rsidRDefault="00C113C9" w:rsidP="00A70ED1">
      <w:pPr>
        <w:spacing w:after="240"/>
        <w:ind w:left="-720" w:right="-540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43564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B93" w:rsidRPr="008033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proofErr w:type="gramStart"/>
      <w:r w:rsidR="00074B93" w:rsidRPr="008F1A40">
        <w:rPr>
          <w:rFonts w:asciiTheme="majorBidi" w:hAnsiTheme="majorBidi" w:cstheme="majorBidi"/>
          <w:sz w:val="24"/>
          <w:szCs w:val="24"/>
        </w:rPr>
        <w:t>1</w:t>
      </w:r>
      <w:proofErr w:type="gramEnd"/>
      <w:r w:rsidR="00074B93" w:rsidRPr="008F1A40">
        <w:rPr>
          <w:rFonts w:asciiTheme="majorBidi" w:hAnsiTheme="majorBidi" w:cstheme="majorBidi"/>
          <w:sz w:val="24"/>
          <w:szCs w:val="24"/>
        </w:rPr>
        <w:t xml:space="preserve"> </w:t>
      </w:r>
      <w:r w:rsidR="00186A28">
        <w:rPr>
          <w:rFonts w:asciiTheme="majorBidi" w:hAnsiTheme="majorBidi" w:cstheme="majorBidi"/>
          <w:sz w:val="24"/>
          <w:szCs w:val="24"/>
        </w:rPr>
        <w:t>Low q</w:t>
      </w:r>
      <w:r w:rsidR="008F1A40" w:rsidRPr="0080334B">
        <w:rPr>
          <w:rFonts w:asciiTheme="majorBidi" w:hAnsiTheme="majorBidi" w:cstheme="majorBidi"/>
          <w:sz w:val="24"/>
          <w:szCs w:val="24"/>
        </w:rPr>
        <w:t xml:space="preserve">uality </w:t>
      </w:r>
      <w:sdt>
        <w:sdtPr>
          <w:rPr>
            <w:rFonts w:asciiTheme="majorBidi" w:hAnsiTheme="majorBidi" w:cstheme="majorBidi"/>
            <w:sz w:val="24"/>
            <w:szCs w:val="24"/>
          </w:rPr>
          <w:id w:val="363491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A40" w:rsidRPr="0080334B">
            <w:rPr>
              <w:rFonts w:ascii="MS Gothic" w:eastAsia="MS Gothic" w:hAnsi="MS Gothic" w:cstheme="majorBidi"/>
              <w:sz w:val="24"/>
              <w:szCs w:val="24"/>
            </w:rPr>
            <w:t>☐</w:t>
          </w:r>
        </w:sdtContent>
      </w:sdt>
      <w:r w:rsidR="00074B93" w:rsidRPr="008F1A40">
        <w:rPr>
          <w:rFonts w:asciiTheme="majorBidi" w:hAnsiTheme="majorBidi" w:cstheme="majorBidi"/>
          <w:sz w:val="24"/>
          <w:szCs w:val="24"/>
        </w:rPr>
        <w:t xml:space="preserve">2 </w:t>
      </w:r>
      <w:r w:rsidR="00186A28">
        <w:rPr>
          <w:rFonts w:asciiTheme="majorBidi" w:hAnsiTheme="majorBidi" w:cstheme="majorBidi"/>
          <w:sz w:val="24"/>
          <w:szCs w:val="24"/>
        </w:rPr>
        <w:t>Acceptable q</w:t>
      </w:r>
      <w:r w:rsidR="008F1A40" w:rsidRPr="0080334B">
        <w:rPr>
          <w:rFonts w:asciiTheme="majorBidi" w:hAnsiTheme="majorBidi" w:cstheme="majorBidi"/>
          <w:sz w:val="24"/>
          <w:szCs w:val="24"/>
        </w:rPr>
        <w:t xml:space="preserve">uality </w:t>
      </w:r>
      <w:sdt>
        <w:sdtPr>
          <w:rPr>
            <w:rFonts w:asciiTheme="majorBidi" w:hAnsiTheme="majorBidi" w:cstheme="majorBidi"/>
            <w:sz w:val="24"/>
            <w:szCs w:val="24"/>
          </w:rPr>
          <w:id w:val="-772322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B93" w:rsidRPr="008033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74B93" w:rsidRPr="008F1A40">
        <w:rPr>
          <w:rFonts w:asciiTheme="majorBidi" w:hAnsiTheme="majorBidi" w:cstheme="majorBidi"/>
          <w:sz w:val="24"/>
          <w:szCs w:val="24"/>
        </w:rPr>
        <w:t xml:space="preserve">3 </w:t>
      </w:r>
      <w:r w:rsidR="00186A28">
        <w:rPr>
          <w:rFonts w:asciiTheme="majorBidi" w:hAnsiTheme="majorBidi" w:cstheme="majorBidi"/>
          <w:sz w:val="24"/>
          <w:szCs w:val="24"/>
        </w:rPr>
        <w:t>Good q</w:t>
      </w:r>
      <w:r w:rsidR="008F1A40" w:rsidRPr="0080334B">
        <w:rPr>
          <w:rFonts w:asciiTheme="majorBidi" w:hAnsiTheme="majorBidi" w:cstheme="majorBidi"/>
          <w:sz w:val="24"/>
          <w:szCs w:val="24"/>
        </w:rPr>
        <w:t xml:space="preserve">uality </w:t>
      </w:r>
      <w:r w:rsidR="00074B93" w:rsidRPr="008F1A40">
        <w:rPr>
          <w:rFonts w:asciiTheme="majorBidi" w:hAnsiTheme="majorBidi" w:cstheme="majorBidi"/>
          <w:sz w:val="24"/>
          <w:szCs w:val="24"/>
        </w:rPr>
        <w:t xml:space="preserve"> </w:t>
      </w:r>
    </w:p>
    <w:p w14:paraId="3ABCA868" w14:textId="77777777" w:rsidR="0077358A" w:rsidRPr="0077358A" w:rsidRDefault="00074B93" w:rsidP="00A70ED1">
      <w:pPr>
        <w:spacing w:after="240"/>
        <w:ind w:left="-720" w:right="-5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- Paper</w:t>
      </w:r>
      <w:r>
        <w:rPr>
          <w:rFonts w:asciiTheme="majorBidi" w:hAnsiTheme="majorBidi" w:cstheme="majorBidi"/>
          <w:sz w:val="24"/>
          <w:szCs w:val="24"/>
          <w:rtl/>
        </w:rPr>
        <w:t>ꞌ</w:t>
      </w:r>
      <w:r w:rsidR="0077358A" w:rsidRPr="0077358A">
        <w:rPr>
          <w:rFonts w:asciiTheme="majorBidi" w:hAnsiTheme="majorBidi" w:cstheme="majorBidi"/>
          <w:sz w:val="24"/>
          <w:szCs w:val="24"/>
        </w:rPr>
        <w:t xml:space="preserve">s conclusions appraisal </w:t>
      </w:r>
    </w:p>
    <w:p w14:paraId="72957AEA" w14:textId="68060773" w:rsidR="00074B93" w:rsidRPr="0077358A" w:rsidRDefault="00C113C9" w:rsidP="008A3754">
      <w:pPr>
        <w:spacing w:after="240"/>
        <w:ind w:left="-720" w:right="-900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-97483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B93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074B93" w:rsidRPr="004C3176">
        <w:rPr>
          <w:rFonts w:asciiTheme="majorBidi" w:hAnsiTheme="majorBidi" w:cstheme="majorBidi"/>
          <w:sz w:val="24"/>
          <w:szCs w:val="24"/>
        </w:rPr>
        <w:t xml:space="preserve">1 </w:t>
      </w:r>
      <w:r w:rsidR="009A4D64" w:rsidRPr="0080334B">
        <w:rPr>
          <w:rFonts w:ascii="Times New Roman" w:hAnsi="Times New Roman" w:cs="Times New Roman"/>
          <w:sz w:val="24"/>
          <w:szCs w:val="24"/>
        </w:rPr>
        <w:t>Acceptable (Need some editing)</w:t>
      </w:r>
      <w:r w:rsidR="009A4D6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sz w:val="24"/>
            <w:szCs w:val="24"/>
          </w:rPr>
          <w:id w:val="1530293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A28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074B93">
        <w:rPr>
          <w:rFonts w:asciiTheme="majorBidi" w:hAnsiTheme="majorBidi" w:cstheme="majorBidi"/>
          <w:sz w:val="24"/>
          <w:szCs w:val="24"/>
        </w:rPr>
        <w:t>2</w:t>
      </w:r>
      <w:r w:rsidR="00074B93" w:rsidRPr="004C3176">
        <w:rPr>
          <w:rFonts w:asciiTheme="majorBidi" w:hAnsiTheme="majorBidi" w:cstheme="majorBidi"/>
          <w:sz w:val="24"/>
          <w:szCs w:val="24"/>
        </w:rPr>
        <w:t xml:space="preserve"> </w:t>
      </w:r>
      <w:r w:rsidR="009A4D64" w:rsidRPr="0080334B">
        <w:rPr>
          <w:rFonts w:ascii="Times New Roman" w:hAnsi="Times New Roman" w:cs="Times New Roman"/>
          <w:sz w:val="24"/>
          <w:szCs w:val="24"/>
        </w:rPr>
        <w:t>Minor editing required</w:t>
      </w:r>
      <w:r w:rsidR="009A4D64" w:rsidRPr="004C3176" w:rsidDel="009A4D64">
        <w:rPr>
          <w:rFonts w:asciiTheme="majorBidi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sz w:val="24"/>
            <w:szCs w:val="24"/>
          </w:rPr>
          <w:id w:val="203475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B93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074B93">
        <w:rPr>
          <w:rFonts w:asciiTheme="majorBidi" w:hAnsiTheme="majorBidi" w:cstheme="majorBidi"/>
          <w:sz w:val="24"/>
          <w:szCs w:val="24"/>
        </w:rPr>
        <w:t>3</w:t>
      </w:r>
      <w:r w:rsidR="00074B93" w:rsidRPr="004C3176">
        <w:rPr>
          <w:rFonts w:asciiTheme="majorBidi" w:hAnsiTheme="majorBidi" w:cstheme="majorBidi"/>
          <w:sz w:val="24"/>
          <w:szCs w:val="24"/>
        </w:rPr>
        <w:t xml:space="preserve"> </w:t>
      </w:r>
      <w:r w:rsidR="009A4D64" w:rsidRPr="00162A93">
        <w:rPr>
          <w:rFonts w:asciiTheme="majorBidi" w:hAnsiTheme="majorBidi" w:cstheme="majorBidi"/>
          <w:sz w:val="24"/>
          <w:szCs w:val="24"/>
        </w:rPr>
        <w:t>Major editing required</w:t>
      </w:r>
      <w:r w:rsidR="009A4D64">
        <w:rPr>
          <w:rFonts w:asciiTheme="majorBidi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sz w:val="24"/>
            <w:szCs w:val="24"/>
          </w:rPr>
          <w:id w:val="-2121900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A28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074B93">
        <w:rPr>
          <w:rFonts w:asciiTheme="majorBidi" w:hAnsiTheme="majorBidi" w:cstheme="majorBidi"/>
          <w:sz w:val="24"/>
          <w:szCs w:val="24"/>
        </w:rPr>
        <w:t>4</w:t>
      </w:r>
      <w:r w:rsidR="00074B93" w:rsidRPr="004C3176">
        <w:rPr>
          <w:rFonts w:asciiTheme="majorBidi" w:hAnsiTheme="majorBidi" w:cstheme="majorBidi"/>
          <w:sz w:val="24"/>
          <w:szCs w:val="24"/>
        </w:rPr>
        <w:t xml:space="preserve"> </w:t>
      </w:r>
      <w:r w:rsidR="009A4D64">
        <w:rPr>
          <w:rFonts w:asciiTheme="majorBidi" w:hAnsiTheme="majorBidi" w:cstheme="majorBidi"/>
          <w:sz w:val="24"/>
          <w:szCs w:val="24"/>
        </w:rPr>
        <w:t xml:space="preserve">Rejected </w:t>
      </w:r>
    </w:p>
    <w:p w14:paraId="6B995ABE" w14:textId="77777777" w:rsidR="0077358A" w:rsidRPr="0077358A" w:rsidRDefault="009B10E2" w:rsidP="00A70ED1">
      <w:pPr>
        <w:spacing w:after="240"/>
        <w:ind w:left="-720" w:right="-5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7- </w:t>
      </w:r>
      <w:proofErr w:type="spellStart"/>
      <w:r>
        <w:rPr>
          <w:rFonts w:asciiTheme="majorBidi" w:hAnsiTheme="majorBidi" w:cstheme="majorBidi"/>
          <w:sz w:val="24"/>
          <w:szCs w:val="24"/>
        </w:rPr>
        <w:t>Paperꞌ</w:t>
      </w:r>
      <w:r w:rsidR="0077358A" w:rsidRPr="0077358A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="0077358A" w:rsidRPr="0077358A">
        <w:rPr>
          <w:rFonts w:asciiTheme="majorBidi" w:hAnsiTheme="majorBidi" w:cstheme="majorBidi"/>
          <w:sz w:val="24"/>
          <w:szCs w:val="24"/>
        </w:rPr>
        <w:t xml:space="preserve"> references appraisal </w:t>
      </w:r>
    </w:p>
    <w:p w14:paraId="4A56495F" w14:textId="4E76139F" w:rsidR="006B3102" w:rsidRPr="0077358A" w:rsidRDefault="00C113C9" w:rsidP="00A70ED1">
      <w:pPr>
        <w:spacing w:after="240"/>
        <w:ind w:left="-720" w:right="-720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172002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102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proofErr w:type="gramStart"/>
      <w:r w:rsidR="006B3102" w:rsidRPr="004C3176">
        <w:rPr>
          <w:rFonts w:asciiTheme="majorBidi" w:hAnsiTheme="majorBidi" w:cstheme="majorBidi"/>
          <w:sz w:val="24"/>
          <w:szCs w:val="24"/>
        </w:rPr>
        <w:t>1</w:t>
      </w:r>
      <w:proofErr w:type="gramEnd"/>
      <w:r w:rsidR="006B3102" w:rsidRPr="004C3176">
        <w:rPr>
          <w:rFonts w:asciiTheme="majorBidi" w:hAnsiTheme="majorBidi" w:cstheme="majorBidi"/>
          <w:sz w:val="24"/>
          <w:szCs w:val="24"/>
        </w:rPr>
        <w:t xml:space="preserve"> </w:t>
      </w:r>
      <w:r w:rsidR="006B3102" w:rsidRPr="003A65BA">
        <w:rPr>
          <w:rFonts w:ascii="Times New Roman" w:hAnsi="Times New Roman" w:cs="Times New Roman"/>
          <w:sz w:val="24"/>
          <w:szCs w:val="24"/>
        </w:rPr>
        <w:t xml:space="preserve">Acceptable </w:t>
      </w:r>
      <w:sdt>
        <w:sdtPr>
          <w:rPr>
            <w:rFonts w:asciiTheme="majorBidi" w:hAnsiTheme="majorBidi" w:cstheme="majorBidi"/>
            <w:sz w:val="24"/>
            <w:szCs w:val="24"/>
          </w:rPr>
          <w:id w:val="1040556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A28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6B3102">
        <w:rPr>
          <w:rFonts w:asciiTheme="majorBidi" w:hAnsiTheme="majorBidi" w:cstheme="majorBidi"/>
          <w:sz w:val="24"/>
          <w:szCs w:val="24"/>
        </w:rPr>
        <w:t>2</w:t>
      </w:r>
      <w:r w:rsidR="006B3102" w:rsidRPr="004C3176">
        <w:rPr>
          <w:rFonts w:asciiTheme="majorBidi" w:hAnsiTheme="majorBidi" w:cstheme="majorBidi"/>
          <w:sz w:val="24"/>
          <w:szCs w:val="24"/>
        </w:rPr>
        <w:t xml:space="preserve"> </w:t>
      </w:r>
      <w:r w:rsidR="006B3102" w:rsidRPr="003A65BA">
        <w:rPr>
          <w:rFonts w:ascii="Times New Roman" w:hAnsi="Times New Roman" w:cs="Times New Roman"/>
          <w:sz w:val="24"/>
          <w:szCs w:val="24"/>
        </w:rPr>
        <w:t>Minor editing required</w:t>
      </w:r>
      <w:r w:rsidR="006B3102" w:rsidRPr="004C3176" w:rsidDel="009A4D64">
        <w:rPr>
          <w:rFonts w:asciiTheme="majorBidi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sz w:val="24"/>
            <w:szCs w:val="24"/>
          </w:rPr>
          <w:id w:val="220101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102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6B3102">
        <w:rPr>
          <w:rFonts w:asciiTheme="majorBidi" w:hAnsiTheme="majorBidi" w:cstheme="majorBidi"/>
          <w:sz w:val="24"/>
          <w:szCs w:val="24"/>
        </w:rPr>
        <w:t>3</w:t>
      </w:r>
      <w:r w:rsidR="006B3102" w:rsidRPr="004C3176">
        <w:rPr>
          <w:rFonts w:asciiTheme="majorBidi" w:hAnsiTheme="majorBidi" w:cstheme="majorBidi"/>
          <w:sz w:val="24"/>
          <w:szCs w:val="24"/>
        </w:rPr>
        <w:t xml:space="preserve"> </w:t>
      </w:r>
      <w:r w:rsidR="006B3102" w:rsidRPr="00162A93">
        <w:rPr>
          <w:rFonts w:asciiTheme="majorBidi" w:hAnsiTheme="majorBidi" w:cstheme="majorBidi"/>
          <w:sz w:val="24"/>
          <w:szCs w:val="24"/>
        </w:rPr>
        <w:t>Major editing required</w:t>
      </w:r>
      <w:r w:rsidR="006B3102">
        <w:rPr>
          <w:rFonts w:asciiTheme="majorBidi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sz w:val="24"/>
            <w:szCs w:val="24"/>
          </w:rPr>
          <w:id w:val="122609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34B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6B3102">
        <w:rPr>
          <w:rFonts w:asciiTheme="majorBidi" w:hAnsiTheme="majorBidi" w:cstheme="majorBidi"/>
          <w:sz w:val="24"/>
          <w:szCs w:val="24"/>
        </w:rPr>
        <w:t>4</w:t>
      </w:r>
      <w:r w:rsidR="006B3102" w:rsidRPr="004C3176">
        <w:rPr>
          <w:rFonts w:asciiTheme="majorBidi" w:hAnsiTheme="majorBidi" w:cstheme="majorBidi"/>
          <w:sz w:val="24"/>
          <w:szCs w:val="24"/>
        </w:rPr>
        <w:t xml:space="preserve"> </w:t>
      </w:r>
      <w:r w:rsidR="006B3102">
        <w:rPr>
          <w:rFonts w:asciiTheme="majorBidi" w:hAnsiTheme="majorBidi" w:cstheme="majorBidi"/>
          <w:sz w:val="24"/>
          <w:szCs w:val="24"/>
        </w:rPr>
        <w:t xml:space="preserve">Rejected </w:t>
      </w:r>
    </w:p>
    <w:p w14:paraId="75BD5271" w14:textId="5B8EDFDD" w:rsidR="0077358A" w:rsidRPr="0077358A" w:rsidRDefault="008D0ED1" w:rsidP="00A70ED1">
      <w:pPr>
        <w:spacing w:after="240"/>
        <w:ind w:left="-720" w:right="-5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8</w:t>
      </w:r>
      <w:r w:rsidR="0077358A" w:rsidRPr="0077358A">
        <w:rPr>
          <w:rFonts w:asciiTheme="majorBidi" w:hAnsiTheme="majorBidi" w:cstheme="majorBidi"/>
          <w:sz w:val="24"/>
          <w:szCs w:val="24"/>
        </w:rPr>
        <w:t xml:space="preserve">- </w:t>
      </w:r>
      <w:r w:rsidR="00074B93">
        <w:rPr>
          <w:rFonts w:asciiTheme="majorBidi" w:hAnsiTheme="majorBidi" w:cstheme="majorBidi"/>
          <w:sz w:val="24"/>
          <w:szCs w:val="24"/>
        </w:rPr>
        <w:t xml:space="preserve">How do you evaluate the </w:t>
      </w:r>
      <w:r w:rsidR="009F1F0A">
        <w:rPr>
          <w:rFonts w:asciiTheme="majorBidi" w:hAnsiTheme="majorBidi" w:cstheme="majorBidi"/>
          <w:sz w:val="24"/>
          <w:szCs w:val="24"/>
        </w:rPr>
        <w:t>paper’s</w:t>
      </w:r>
      <w:r w:rsidR="00074B93">
        <w:rPr>
          <w:rFonts w:asciiTheme="majorBidi" w:hAnsiTheme="majorBidi" w:cstheme="majorBidi"/>
          <w:sz w:val="24"/>
          <w:szCs w:val="24"/>
        </w:rPr>
        <w:t xml:space="preserve"> language?</w:t>
      </w:r>
    </w:p>
    <w:p w14:paraId="0E620062" w14:textId="4EC61033" w:rsidR="00C141F6" w:rsidRDefault="00C113C9" w:rsidP="00A70ED1">
      <w:pPr>
        <w:spacing w:after="240" w:line="240" w:lineRule="auto"/>
        <w:ind w:left="-720" w:right="-540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67446602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C141F6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proofErr w:type="gramStart"/>
      <w:r w:rsidR="00C141F6">
        <w:rPr>
          <w:rFonts w:asciiTheme="majorBidi" w:hAnsiTheme="majorBidi" w:cstheme="majorBidi"/>
          <w:sz w:val="24"/>
          <w:szCs w:val="24"/>
        </w:rPr>
        <w:t>1</w:t>
      </w:r>
      <w:proofErr w:type="gramEnd"/>
      <w:r w:rsidR="00C141F6">
        <w:rPr>
          <w:rFonts w:asciiTheme="majorBidi" w:hAnsiTheme="majorBidi" w:cstheme="majorBidi"/>
          <w:sz w:val="24"/>
          <w:szCs w:val="24"/>
        </w:rPr>
        <w:t xml:space="preserve"> </w:t>
      </w:r>
      <w:r w:rsidR="00C141F6" w:rsidRPr="00162A93">
        <w:rPr>
          <w:rFonts w:asciiTheme="majorBidi" w:hAnsiTheme="majorBidi" w:cstheme="majorBidi"/>
          <w:sz w:val="24"/>
          <w:szCs w:val="24"/>
        </w:rPr>
        <w:t xml:space="preserve">Acceptable </w:t>
      </w:r>
      <w:sdt>
        <w:sdtPr>
          <w:rPr>
            <w:rFonts w:asciiTheme="majorBidi" w:hAnsiTheme="majorBidi" w:cstheme="majorBidi"/>
            <w:sz w:val="24"/>
            <w:szCs w:val="24"/>
          </w:rPr>
          <w:id w:val="-8153982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C141F6" w:rsidRPr="00162A93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141F6">
        <w:rPr>
          <w:rFonts w:asciiTheme="majorBidi" w:hAnsiTheme="majorBidi" w:cstheme="majorBidi"/>
          <w:sz w:val="24"/>
          <w:szCs w:val="24"/>
        </w:rPr>
        <w:t xml:space="preserve">2 </w:t>
      </w:r>
      <w:r w:rsidR="00C141F6" w:rsidRPr="00162A93">
        <w:rPr>
          <w:rFonts w:asciiTheme="majorBidi" w:hAnsiTheme="majorBidi" w:cstheme="majorBidi"/>
          <w:sz w:val="24"/>
          <w:szCs w:val="24"/>
        </w:rPr>
        <w:t xml:space="preserve">Acceptable </w:t>
      </w:r>
      <w:r w:rsidR="00C141F6">
        <w:rPr>
          <w:rFonts w:asciiTheme="majorBidi" w:hAnsiTheme="majorBidi" w:cstheme="majorBidi"/>
          <w:sz w:val="24"/>
          <w:szCs w:val="24"/>
        </w:rPr>
        <w:t xml:space="preserve">with minor </w:t>
      </w:r>
      <w:r w:rsidR="00C141F6" w:rsidRPr="00162A93">
        <w:rPr>
          <w:rFonts w:asciiTheme="majorBidi" w:hAnsiTheme="majorBidi" w:cstheme="majorBidi"/>
          <w:sz w:val="24"/>
          <w:szCs w:val="24"/>
        </w:rPr>
        <w:t>editing</w:t>
      </w:r>
      <w:r w:rsidR="00C141F6">
        <w:rPr>
          <w:rFonts w:asciiTheme="majorBidi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sz w:val="24"/>
            <w:szCs w:val="24"/>
          </w:rPr>
          <w:id w:val="-72822011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C141F6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141F6">
        <w:rPr>
          <w:rFonts w:asciiTheme="majorBidi" w:hAnsiTheme="majorBidi" w:cstheme="majorBidi"/>
          <w:sz w:val="24"/>
          <w:szCs w:val="24"/>
        </w:rPr>
        <w:t xml:space="preserve">3 </w:t>
      </w:r>
      <w:r w:rsidR="00C141F6" w:rsidRPr="00162A93">
        <w:rPr>
          <w:rFonts w:asciiTheme="majorBidi" w:hAnsiTheme="majorBidi" w:cstheme="majorBidi"/>
          <w:sz w:val="24"/>
          <w:szCs w:val="24"/>
        </w:rPr>
        <w:t>Major editing required</w:t>
      </w:r>
      <w:r w:rsidR="00C141F6">
        <w:rPr>
          <w:rFonts w:asciiTheme="majorBidi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sz w:val="24"/>
            <w:szCs w:val="24"/>
          </w:rPr>
          <w:id w:val="-5215343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C141F6" w:rsidRPr="00162A93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141F6">
        <w:rPr>
          <w:rFonts w:asciiTheme="majorBidi" w:hAnsiTheme="majorBidi" w:cstheme="majorBidi"/>
          <w:sz w:val="24"/>
          <w:szCs w:val="24"/>
        </w:rPr>
        <w:t xml:space="preserve">4 </w:t>
      </w:r>
      <w:r w:rsidR="006B74E9">
        <w:rPr>
          <w:rFonts w:asciiTheme="majorBidi" w:hAnsiTheme="majorBidi" w:cstheme="majorBidi"/>
          <w:sz w:val="24"/>
          <w:szCs w:val="24"/>
        </w:rPr>
        <w:t>R</w:t>
      </w:r>
      <w:r w:rsidR="00C141F6" w:rsidRPr="00162A93">
        <w:rPr>
          <w:rFonts w:asciiTheme="majorBidi" w:hAnsiTheme="majorBidi" w:cstheme="majorBidi"/>
          <w:sz w:val="24"/>
          <w:szCs w:val="24"/>
        </w:rPr>
        <w:t>ejected</w:t>
      </w:r>
    </w:p>
    <w:p w14:paraId="491BE154" w14:textId="77777777" w:rsidR="008D0ED1" w:rsidRDefault="00162A93" w:rsidP="00A70ED1">
      <w:pPr>
        <w:spacing w:after="240"/>
        <w:ind w:left="-720" w:right="-5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9- What is the overall evaluation of the paper? </w:t>
      </w:r>
    </w:p>
    <w:p w14:paraId="4DA03658" w14:textId="54643070" w:rsidR="00162A93" w:rsidRDefault="00C113C9" w:rsidP="00A70ED1">
      <w:pPr>
        <w:spacing w:after="240" w:line="240" w:lineRule="auto"/>
        <w:ind w:left="-720" w:right="-540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499478108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162A93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proofErr w:type="gramStart"/>
      <w:r w:rsidR="00162A93">
        <w:rPr>
          <w:rFonts w:asciiTheme="majorBidi" w:hAnsiTheme="majorBidi" w:cstheme="majorBidi"/>
          <w:sz w:val="24"/>
          <w:szCs w:val="24"/>
        </w:rPr>
        <w:t>1</w:t>
      </w:r>
      <w:proofErr w:type="gramEnd"/>
      <w:r w:rsidR="00162A93">
        <w:rPr>
          <w:rFonts w:asciiTheme="majorBidi" w:hAnsiTheme="majorBidi" w:cstheme="majorBidi"/>
          <w:sz w:val="24"/>
          <w:szCs w:val="24"/>
        </w:rPr>
        <w:t xml:space="preserve"> </w:t>
      </w:r>
      <w:r w:rsidR="00162A93" w:rsidRPr="00162A93">
        <w:rPr>
          <w:rFonts w:asciiTheme="majorBidi" w:hAnsiTheme="majorBidi" w:cstheme="majorBidi"/>
          <w:sz w:val="24"/>
          <w:szCs w:val="24"/>
        </w:rPr>
        <w:t xml:space="preserve">Acceptable </w:t>
      </w:r>
      <w:sdt>
        <w:sdtPr>
          <w:rPr>
            <w:rFonts w:asciiTheme="majorBidi" w:hAnsiTheme="majorBidi" w:cstheme="majorBidi"/>
            <w:sz w:val="24"/>
            <w:szCs w:val="24"/>
          </w:rPr>
          <w:id w:val="55575147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162A93" w:rsidRPr="00162A93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162A93">
        <w:rPr>
          <w:rFonts w:asciiTheme="majorBidi" w:hAnsiTheme="majorBidi" w:cstheme="majorBidi"/>
          <w:sz w:val="24"/>
          <w:szCs w:val="24"/>
        </w:rPr>
        <w:t xml:space="preserve">2 </w:t>
      </w:r>
      <w:r w:rsidR="00162A93" w:rsidRPr="00162A93">
        <w:rPr>
          <w:rFonts w:asciiTheme="majorBidi" w:hAnsiTheme="majorBidi" w:cstheme="majorBidi"/>
          <w:sz w:val="24"/>
          <w:szCs w:val="24"/>
        </w:rPr>
        <w:t xml:space="preserve">Acceptable </w:t>
      </w:r>
      <w:r w:rsidR="009F1F0A">
        <w:rPr>
          <w:rFonts w:asciiTheme="majorBidi" w:hAnsiTheme="majorBidi" w:cstheme="majorBidi"/>
          <w:sz w:val="24"/>
          <w:szCs w:val="24"/>
        </w:rPr>
        <w:t xml:space="preserve">with minor </w:t>
      </w:r>
      <w:r w:rsidR="00162A93" w:rsidRPr="00162A93">
        <w:rPr>
          <w:rFonts w:asciiTheme="majorBidi" w:hAnsiTheme="majorBidi" w:cstheme="majorBidi"/>
          <w:sz w:val="24"/>
          <w:szCs w:val="24"/>
        </w:rPr>
        <w:t>editing</w:t>
      </w:r>
      <w:r w:rsidR="00162A93">
        <w:rPr>
          <w:rFonts w:asciiTheme="majorBidi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sz w:val="24"/>
            <w:szCs w:val="24"/>
          </w:rPr>
          <w:id w:val="165471453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162A93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162A93">
        <w:rPr>
          <w:rFonts w:asciiTheme="majorBidi" w:hAnsiTheme="majorBidi" w:cstheme="majorBidi"/>
          <w:sz w:val="24"/>
          <w:szCs w:val="24"/>
        </w:rPr>
        <w:t xml:space="preserve">3 </w:t>
      </w:r>
      <w:r w:rsidR="00162A93" w:rsidRPr="00162A93">
        <w:rPr>
          <w:rFonts w:asciiTheme="majorBidi" w:hAnsiTheme="majorBidi" w:cstheme="majorBidi"/>
          <w:sz w:val="24"/>
          <w:szCs w:val="24"/>
        </w:rPr>
        <w:t xml:space="preserve">Major editing </w:t>
      </w:r>
      <w:r w:rsidR="00377F1C">
        <w:rPr>
          <w:rFonts w:asciiTheme="majorBidi" w:hAnsiTheme="majorBidi" w:cstheme="majorBidi"/>
          <w:sz w:val="24"/>
          <w:szCs w:val="24"/>
        </w:rPr>
        <w:t xml:space="preserve">is </w:t>
      </w:r>
      <w:bookmarkStart w:id="0" w:name="_GoBack"/>
      <w:bookmarkEnd w:id="0"/>
      <w:r w:rsidR="00162A93" w:rsidRPr="00162A93">
        <w:rPr>
          <w:rFonts w:asciiTheme="majorBidi" w:hAnsiTheme="majorBidi" w:cstheme="majorBidi"/>
          <w:sz w:val="24"/>
          <w:szCs w:val="24"/>
        </w:rPr>
        <w:t>required</w:t>
      </w:r>
      <w:r w:rsidR="00162A93">
        <w:rPr>
          <w:rFonts w:asciiTheme="majorBidi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sz w:val="24"/>
            <w:szCs w:val="24"/>
          </w:rPr>
          <w:id w:val="80813388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162A93" w:rsidRPr="00162A93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162A93">
        <w:rPr>
          <w:rFonts w:asciiTheme="majorBidi" w:hAnsiTheme="majorBidi" w:cstheme="majorBidi"/>
          <w:sz w:val="24"/>
          <w:szCs w:val="24"/>
        </w:rPr>
        <w:t xml:space="preserve">4 </w:t>
      </w:r>
      <w:r w:rsidR="009F1F0A">
        <w:rPr>
          <w:rFonts w:asciiTheme="majorBidi" w:hAnsiTheme="majorBidi" w:cstheme="majorBidi"/>
          <w:sz w:val="24"/>
          <w:szCs w:val="24"/>
        </w:rPr>
        <w:t>R</w:t>
      </w:r>
      <w:r w:rsidR="00162A93" w:rsidRPr="00162A93">
        <w:rPr>
          <w:rFonts w:asciiTheme="majorBidi" w:hAnsiTheme="majorBidi" w:cstheme="majorBidi"/>
          <w:sz w:val="24"/>
          <w:szCs w:val="24"/>
        </w:rPr>
        <w:t>ejected</w:t>
      </w:r>
    </w:p>
    <w:p w14:paraId="1651BE37" w14:textId="46A4B870" w:rsidR="00DF7C3A" w:rsidRDefault="009F1F0A" w:rsidP="00A70ED1">
      <w:pPr>
        <w:spacing w:after="240" w:line="240" w:lineRule="auto"/>
        <w:ind w:left="-720" w:right="-5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0- </w:t>
      </w:r>
      <w:r w:rsidR="00DF7C3A">
        <w:rPr>
          <w:rFonts w:asciiTheme="majorBidi" w:hAnsiTheme="majorBidi" w:cstheme="majorBidi"/>
          <w:sz w:val="24"/>
          <w:szCs w:val="24"/>
        </w:rPr>
        <w:t>Do you want to get the paper back after doing the amendments</w:t>
      </w:r>
      <w:r w:rsidR="00E860F0">
        <w:rPr>
          <w:rFonts w:asciiTheme="majorBidi" w:hAnsiTheme="majorBidi" w:cstheme="majorBidi"/>
          <w:sz w:val="24"/>
          <w:szCs w:val="24"/>
        </w:rPr>
        <w:t>/changes</w:t>
      </w:r>
      <w:r w:rsidR="00954332">
        <w:rPr>
          <w:rFonts w:asciiTheme="majorBidi" w:hAnsiTheme="majorBidi" w:cstheme="majorBidi"/>
          <w:sz w:val="24"/>
          <w:szCs w:val="24"/>
        </w:rPr>
        <w:t xml:space="preserve">? </w:t>
      </w:r>
      <w:r w:rsidR="00E860F0">
        <w:rPr>
          <w:rFonts w:asciiTheme="majorBidi" w:hAnsiTheme="majorBidi" w:cstheme="majorBidi"/>
          <w:sz w:val="24"/>
          <w:szCs w:val="24"/>
        </w:rPr>
        <w:t xml:space="preserve"> </w:t>
      </w:r>
    </w:p>
    <w:p w14:paraId="6E9DE745" w14:textId="08BE8327" w:rsidR="00DF7C3A" w:rsidRDefault="00C113C9" w:rsidP="00A70ED1">
      <w:pPr>
        <w:spacing w:after="240" w:line="240" w:lineRule="auto"/>
        <w:ind w:left="-720" w:right="-540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198666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0F0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E860F0">
        <w:rPr>
          <w:rFonts w:asciiTheme="majorBidi" w:hAnsiTheme="majorBidi" w:cstheme="majorBidi"/>
          <w:sz w:val="24"/>
          <w:szCs w:val="24"/>
        </w:rPr>
        <w:t xml:space="preserve">1 Yes </w:t>
      </w:r>
      <w:sdt>
        <w:sdtPr>
          <w:rPr>
            <w:rFonts w:asciiTheme="majorBidi" w:hAnsiTheme="majorBidi" w:cstheme="majorBidi"/>
            <w:sz w:val="24"/>
            <w:szCs w:val="24"/>
          </w:rPr>
          <w:id w:val="-2038967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0F0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E860F0">
        <w:rPr>
          <w:rFonts w:asciiTheme="majorBidi" w:hAnsiTheme="majorBidi" w:cstheme="majorBidi"/>
          <w:sz w:val="24"/>
          <w:szCs w:val="24"/>
        </w:rPr>
        <w:t>2</w:t>
      </w:r>
      <w:r w:rsidR="00E860F0" w:rsidRPr="004C3176">
        <w:rPr>
          <w:rFonts w:asciiTheme="majorBidi" w:hAnsiTheme="majorBidi" w:cstheme="majorBidi"/>
          <w:sz w:val="24"/>
          <w:szCs w:val="24"/>
        </w:rPr>
        <w:t xml:space="preserve"> </w:t>
      </w:r>
      <w:r w:rsidR="00E860F0">
        <w:rPr>
          <w:rFonts w:asciiTheme="majorBidi" w:hAnsiTheme="majorBidi" w:cstheme="majorBidi"/>
          <w:sz w:val="24"/>
          <w:szCs w:val="24"/>
        </w:rPr>
        <w:t>No</w:t>
      </w:r>
      <w:r w:rsidR="00DF7C3A">
        <w:rPr>
          <w:rFonts w:asciiTheme="majorBidi" w:hAnsiTheme="majorBidi" w:cstheme="majorBidi"/>
          <w:sz w:val="24"/>
          <w:szCs w:val="24"/>
        </w:rPr>
        <w:br w:type="page"/>
      </w:r>
    </w:p>
    <w:p w14:paraId="3EB8ED9F" w14:textId="77777777" w:rsidR="006B74E9" w:rsidRDefault="006B74E9" w:rsidP="00DF7C3A">
      <w:pPr>
        <w:spacing w:line="240" w:lineRule="auto"/>
        <w:rPr>
          <w:b/>
          <w:bCs/>
          <w:sz w:val="23"/>
          <w:szCs w:val="23"/>
        </w:rPr>
      </w:pPr>
    </w:p>
    <w:p w14:paraId="6215D0DB" w14:textId="77777777" w:rsidR="006B74E9" w:rsidRDefault="006B74E9" w:rsidP="00DF7C3A">
      <w:pPr>
        <w:spacing w:line="240" w:lineRule="auto"/>
        <w:rPr>
          <w:b/>
          <w:bCs/>
          <w:sz w:val="23"/>
          <w:szCs w:val="23"/>
        </w:rPr>
      </w:pPr>
    </w:p>
    <w:p w14:paraId="3ABE2306" w14:textId="79197E79" w:rsidR="00DF7C3A" w:rsidRPr="00A70ED1" w:rsidRDefault="00DF7C3A" w:rsidP="00DF7C3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A70ED1">
        <w:rPr>
          <w:b/>
          <w:bCs/>
          <w:sz w:val="24"/>
          <w:szCs w:val="24"/>
        </w:rPr>
        <w:t>Helpful comments for auth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F7C3A" w14:paraId="15F1C963" w14:textId="77777777" w:rsidTr="008A3754">
        <w:trPr>
          <w:trHeight w:val="3518"/>
        </w:trPr>
        <w:tc>
          <w:tcPr>
            <w:tcW w:w="8630" w:type="dxa"/>
          </w:tcPr>
          <w:p w14:paraId="7B563071" w14:textId="77777777" w:rsidR="00DF7C3A" w:rsidRDefault="00DF7C3A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47F7299" w14:textId="77777777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513ADE1" w14:textId="77777777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C059EE3" w14:textId="77777777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BB93EC1" w14:textId="77777777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78C4509" w14:textId="77777777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0E563BA" w14:textId="77777777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DD885D2" w14:textId="77777777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0426A99" w14:textId="77777777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AD5F2C5" w14:textId="77777777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65ADB33" w14:textId="77777777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0EE7F70" w14:textId="77777777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DB55353" w14:textId="77777777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686E1D5" w14:textId="77777777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6C13A1E" w14:textId="77777777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3A03309" w14:textId="77777777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A415646" w14:textId="77777777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6A517DF" w14:textId="77777777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B5278D2" w14:textId="7B0E1769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77C79E2C" w14:textId="7C8F217C" w:rsidR="00DF7C3A" w:rsidRDefault="00DF7C3A" w:rsidP="00B14544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A04965F" w14:textId="2733F0FD" w:rsidR="008A3754" w:rsidRDefault="008A3754" w:rsidP="008A375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Pr="00A70ED1">
        <w:rPr>
          <w:b/>
          <w:bCs/>
          <w:sz w:val="24"/>
          <w:szCs w:val="24"/>
        </w:rPr>
        <w:t xml:space="preserve">omments for </w:t>
      </w:r>
      <w:r>
        <w:rPr>
          <w:b/>
          <w:bCs/>
          <w:sz w:val="24"/>
          <w:szCs w:val="24"/>
        </w:rPr>
        <w:t>Editor (which will not be visible to the author/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A3754" w14:paraId="352BB5C9" w14:textId="77777777" w:rsidTr="008A3754">
        <w:tc>
          <w:tcPr>
            <w:tcW w:w="8630" w:type="dxa"/>
          </w:tcPr>
          <w:p w14:paraId="49BA4410" w14:textId="77777777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D565343" w14:textId="77777777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6A07FD3" w14:textId="77777777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D147932" w14:textId="77777777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0DED154" w14:textId="77777777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A750E3E" w14:textId="77777777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6703CDA" w14:textId="77777777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B68B071" w14:textId="77777777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AE70403" w14:textId="77777777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06608CB" w14:textId="77777777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CA0856E" w14:textId="57FEAE00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00BFB91" w14:textId="77777777" w:rsidR="00DF7C3A" w:rsidRDefault="00DF7C3A" w:rsidP="00B14544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6BEADA3" w14:textId="77777777" w:rsidR="00DF7C3A" w:rsidRDefault="00DF7C3A" w:rsidP="00B14544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7C181663" w14:textId="77777777" w:rsidR="00321400" w:rsidRDefault="00321400" w:rsidP="0080334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viewer Information: </w:t>
      </w:r>
    </w:p>
    <w:p w14:paraId="431FBB71" w14:textId="77777777" w:rsidR="00321400" w:rsidRDefault="00321400" w:rsidP="0080334B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gnature:</w:t>
      </w:r>
      <w:r w:rsidR="006E1412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Date:</w:t>
      </w:r>
    </w:p>
    <w:p w14:paraId="3366B20C" w14:textId="77777777" w:rsidR="006E1412" w:rsidRDefault="00321400" w:rsidP="0080334B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me: </w:t>
      </w:r>
      <w:r w:rsidR="006E1412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Telephone No.:</w:t>
      </w:r>
    </w:p>
    <w:p w14:paraId="05C94197" w14:textId="77777777" w:rsidR="008D0ED1" w:rsidRPr="0077358A" w:rsidRDefault="006E1412" w:rsidP="0080334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</w:t>
      </w:r>
      <w:r w:rsidRPr="006E1412">
        <w:rPr>
          <w:rFonts w:asciiTheme="majorBidi" w:hAnsiTheme="majorBidi" w:cstheme="majorBidi"/>
          <w:sz w:val="24"/>
          <w:szCs w:val="24"/>
        </w:rPr>
        <w:t>cientific title: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Email:</w:t>
      </w:r>
    </w:p>
    <w:sectPr w:rsidR="008D0ED1" w:rsidRPr="0077358A" w:rsidSect="000316FC">
      <w:footerReference w:type="default" r:id="rId8"/>
      <w:headerReference w:type="first" r:id="rId9"/>
      <w:footerReference w:type="first" r:id="rId10"/>
      <w:pgSz w:w="12240" w:h="15840"/>
      <w:pgMar w:top="90" w:right="1800" w:bottom="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FB4FF" w14:textId="77777777" w:rsidR="00C113C9" w:rsidRDefault="00C113C9" w:rsidP="00722F0B">
      <w:pPr>
        <w:spacing w:after="0" w:line="240" w:lineRule="auto"/>
      </w:pPr>
      <w:r>
        <w:separator/>
      </w:r>
    </w:p>
  </w:endnote>
  <w:endnote w:type="continuationSeparator" w:id="0">
    <w:p w14:paraId="0EF6CCFF" w14:textId="77777777" w:rsidR="00C113C9" w:rsidRDefault="00C113C9" w:rsidP="00722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108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DFB70" w14:textId="4810F668" w:rsidR="00665DBD" w:rsidRDefault="00665D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F1C">
          <w:rPr>
            <w:noProof/>
          </w:rPr>
          <w:t>2</w:t>
        </w:r>
        <w:r>
          <w:rPr>
            <w:noProof/>
          </w:rPr>
          <w:fldChar w:fldCharType="end"/>
        </w:r>
        <w:r w:rsidR="00DF7C3A">
          <w:rPr>
            <w:noProof/>
          </w:rPr>
          <w:t>-2</w:t>
        </w:r>
      </w:p>
    </w:sdtContent>
  </w:sdt>
  <w:p w14:paraId="1603AFBD" w14:textId="77777777" w:rsidR="00665DBD" w:rsidRDefault="00665D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000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37912F" w14:textId="054D9277" w:rsidR="00DF7C3A" w:rsidRDefault="00DF7C3A" w:rsidP="006B74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F1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-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392FD" w14:textId="77777777" w:rsidR="00C113C9" w:rsidRDefault="00C113C9" w:rsidP="00722F0B">
      <w:pPr>
        <w:spacing w:after="0" w:line="240" w:lineRule="auto"/>
      </w:pPr>
      <w:r>
        <w:separator/>
      </w:r>
    </w:p>
  </w:footnote>
  <w:footnote w:type="continuationSeparator" w:id="0">
    <w:p w14:paraId="414317AA" w14:textId="77777777" w:rsidR="00C113C9" w:rsidRDefault="00C113C9" w:rsidP="00722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12E2F" w14:textId="77777777" w:rsidR="00DF7C3A" w:rsidRPr="00722F0B" w:rsidRDefault="00DF7C3A" w:rsidP="00A70ED1">
    <w:pPr>
      <w:pStyle w:val="Header"/>
      <w:ind w:left="-450"/>
      <w:rPr>
        <w:rFonts w:asciiTheme="majorBidi" w:hAnsiTheme="majorBidi" w:cstheme="majorBidi"/>
        <w:sz w:val="24"/>
        <w:szCs w:val="24"/>
      </w:rPr>
    </w:pPr>
    <w:r w:rsidRPr="0080334B">
      <w:rPr>
        <w:rFonts w:asciiTheme="majorBidi" w:hAnsiTheme="majorBidi" w:cstheme="majorBidi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1C3F7853" wp14:editId="197EC1B1">
          <wp:simplePos x="0" y="0"/>
          <wp:positionH relativeFrom="margin">
            <wp:posOffset>4840605</wp:posOffset>
          </wp:positionH>
          <wp:positionV relativeFrom="paragraph">
            <wp:posOffset>-219075</wp:posOffset>
          </wp:positionV>
          <wp:extent cx="1150620" cy="1098550"/>
          <wp:effectExtent l="0" t="0" r="0" b="6350"/>
          <wp:wrapNone/>
          <wp:docPr id="6" name="Picture 6" descr="G:\ \الغلاف_الجديد\شعار الكلية ep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:\ \الغلاف_الجديد\شعار الكلية ep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2F0B">
      <w:rPr>
        <w:rFonts w:asciiTheme="majorBidi" w:hAnsiTheme="majorBidi" w:cstheme="majorBidi"/>
        <w:sz w:val="24"/>
        <w:szCs w:val="24"/>
      </w:rPr>
      <w:t>Republic of Iraq</w:t>
    </w:r>
  </w:p>
  <w:p w14:paraId="76C57FC9" w14:textId="77777777" w:rsidR="00DF7C3A" w:rsidRPr="00722F0B" w:rsidRDefault="00DF7C3A" w:rsidP="00A70ED1">
    <w:pPr>
      <w:pStyle w:val="Header"/>
      <w:ind w:left="-450"/>
      <w:rPr>
        <w:rFonts w:asciiTheme="majorBidi" w:hAnsiTheme="majorBidi" w:cstheme="majorBidi"/>
        <w:sz w:val="24"/>
        <w:szCs w:val="24"/>
      </w:rPr>
    </w:pPr>
    <w:r w:rsidRPr="00722F0B">
      <w:rPr>
        <w:rFonts w:asciiTheme="majorBidi" w:hAnsiTheme="majorBidi" w:cstheme="majorBidi"/>
        <w:sz w:val="24"/>
        <w:szCs w:val="24"/>
      </w:rPr>
      <w:t>Ministry of Higher Education and Scientific Research</w:t>
    </w:r>
  </w:p>
  <w:p w14:paraId="11C44380" w14:textId="77777777" w:rsidR="00DF7C3A" w:rsidRDefault="00DF7C3A" w:rsidP="00A70ED1">
    <w:pPr>
      <w:pStyle w:val="Header"/>
      <w:ind w:left="-450"/>
      <w:rPr>
        <w:rFonts w:asciiTheme="majorBidi" w:hAnsiTheme="majorBidi" w:cstheme="majorBidi"/>
        <w:sz w:val="24"/>
        <w:szCs w:val="24"/>
      </w:rPr>
    </w:pPr>
    <w:r w:rsidRPr="00722F0B">
      <w:rPr>
        <w:rFonts w:asciiTheme="majorBidi" w:hAnsiTheme="majorBidi" w:cstheme="majorBidi"/>
        <w:sz w:val="24"/>
        <w:szCs w:val="24"/>
      </w:rPr>
      <w:t xml:space="preserve">University of </w:t>
    </w:r>
    <w:proofErr w:type="spellStart"/>
    <w:r w:rsidRPr="00722F0B">
      <w:rPr>
        <w:rFonts w:asciiTheme="majorBidi" w:hAnsiTheme="majorBidi" w:cstheme="majorBidi"/>
        <w:sz w:val="24"/>
        <w:szCs w:val="24"/>
      </w:rPr>
      <w:t>Kufa</w:t>
    </w:r>
    <w:proofErr w:type="spellEnd"/>
    <w:r>
      <w:rPr>
        <w:rFonts w:asciiTheme="majorBidi" w:hAnsiTheme="majorBidi" w:cstheme="majorBidi"/>
        <w:sz w:val="24"/>
        <w:szCs w:val="24"/>
      </w:rPr>
      <w:t>, Faculty of Engineering</w:t>
    </w:r>
  </w:p>
  <w:p w14:paraId="315E342E" w14:textId="2F9AEDD1" w:rsidR="00DF7C3A" w:rsidRDefault="00DF7C3A" w:rsidP="00A70ED1">
    <w:pPr>
      <w:pStyle w:val="Header"/>
      <w:ind w:left="-450"/>
      <w:rPr>
        <w:rFonts w:ascii="Times New Roman" w:hAnsi="Times New Roman" w:cs="Times New Roman"/>
        <w:sz w:val="24"/>
        <w:szCs w:val="24"/>
      </w:rPr>
    </w:pPr>
    <w:proofErr w:type="spellStart"/>
    <w:r w:rsidRPr="00DF22AE">
      <w:rPr>
        <w:rFonts w:ascii="Times New Roman" w:hAnsi="Times New Roman" w:cs="Times New Roman"/>
        <w:sz w:val="24"/>
        <w:szCs w:val="24"/>
      </w:rPr>
      <w:t>Kufa</w:t>
    </w:r>
    <w:proofErr w:type="spellEnd"/>
    <w:r w:rsidRPr="00DF22AE">
      <w:rPr>
        <w:rFonts w:ascii="Times New Roman" w:hAnsi="Times New Roman" w:cs="Times New Roman"/>
        <w:sz w:val="24"/>
        <w:szCs w:val="24"/>
      </w:rPr>
      <w:t xml:space="preserve"> Journal of Engineering</w:t>
    </w:r>
  </w:p>
  <w:p w14:paraId="65A22CA3" w14:textId="77777777" w:rsidR="006B74E9" w:rsidRPr="006B74E9" w:rsidRDefault="006B74E9" w:rsidP="00DF7C3A">
    <w:pPr>
      <w:pStyle w:val="Header"/>
      <w:rPr>
        <w:rFonts w:asciiTheme="majorBidi" w:hAnsiTheme="majorBidi" w:cstheme="majorBidi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298B"/>
    <w:multiLevelType w:val="hybridMultilevel"/>
    <w:tmpl w:val="EEB2E838"/>
    <w:lvl w:ilvl="0" w:tplc="72E8A874">
      <w:start w:val="1"/>
      <w:numFmt w:val="bullet"/>
      <w:lvlText w:val=""/>
      <w:lvlJc w:val="left"/>
      <w:pPr>
        <w:ind w:left="720" w:hanging="360"/>
      </w:pPr>
      <w:rPr>
        <w:rFonts w:asciiTheme="majorBidi" w:hAnsiTheme="majorBidi" w:cstheme="majorBidi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349A7"/>
    <w:multiLevelType w:val="hybridMultilevel"/>
    <w:tmpl w:val="9010479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F47E1A"/>
    <w:multiLevelType w:val="hybridMultilevel"/>
    <w:tmpl w:val="64B0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38"/>
    <w:rsid w:val="00002281"/>
    <w:rsid w:val="0000555D"/>
    <w:rsid w:val="00011FCE"/>
    <w:rsid w:val="00012DF6"/>
    <w:rsid w:val="000146A1"/>
    <w:rsid w:val="00027D5D"/>
    <w:rsid w:val="000316FC"/>
    <w:rsid w:val="00040A1B"/>
    <w:rsid w:val="00070FC6"/>
    <w:rsid w:val="00074B93"/>
    <w:rsid w:val="000A25F8"/>
    <w:rsid w:val="000B178E"/>
    <w:rsid w:val="000B3768"/>
    <w:rsid w:val="000C5C78"/>
    <w:rsid w:val="000D67EF"/>
    <w:rsid w:val="000F3101"/>
    <w:rsid w:val="000F49DF"/>
    <w:rsid w:val="00102E68"/>
    <w:rsid w:val="001112CA"/>
    <w:rsid w:val="00140338"/>
    <w:rsid w:val="00162A93"/>
    <w:rsid w:val="001740FF"/>
    <w:rsid w:val="00182F9B"/>
    <w:rsid w:val="00183DA1"/>
    <w:rsid w:val="00186A28"/>
    <w:rsid w:val="001A1D85"/>
    <w:rsid w:val="001B0EDB"/>
    <w:rsid w:val="001B36ED"/>
    <w:rsid w:val="001C1BA7"/>
    <w:rsid w:val="001C4883"/>
    <w:rsid w:val="001C7DA3"/>
    <w:rsid w:val="001D0218"/>
    <w:rsid w:val="001D2118"/>
    <w:rsid w:val="001F2F54"/>
    <w:rsid w:val="00206953"/>
    <w:rsid w:val="002217DF"/>
    <w:rsid w:val="002424EB"/>
    <w:rsid w:val="00242974"/>
    <w:rsid w:val="00245EA9"/>
    <w:rsid w:val="00260255"/>
    <w:rsid w:val="00267F95"/>
    <w:rsid w:val="00275150"/>
    <w:rsid w:val="00276B4E"/>
    <w:rsid w:val="00284222"/>
    <w:rsid w:val="0029705F"/>
    <w:rsid w:val="002A71B0"/>
    <w:rsid w:val="002B4EAE"/>
    <w:rsid w:val="002C5A54"/>
    <w:rsid w:val="002D7C75"/>
    <w:rsid w:val="002E7C24"/>
    <w:rsid w:val="0030299D"/>
    <w:rsid w:val="00321400"/>
    <w:rsid w:val="00345670"/>
    <w:rsid w:val="00346084"/>
    <w:rsid w:val="003502DD"/>
    <w:rsid w:val="003533DA"/>
    <w:rsid w:val="00371FED"/>
    <w:rsid w:val="00377F1C"/>
    <w:rsid w:val="0038045F"/>
    <w:rsid w:val="003A3E57"/>
    <w:rsid w:val="003C07E6"/>
    <w:rsid w:val="003E34A2"/>
    <w:rsid w:val="003E5C12"/>
    <w:rsid w:val="003F19B5"/>
    <w:rsid w:val="00401661"/>
    <w:rsid w:val="00403EF8"/>
    <w:rsid w:val="00404738"/>
    <w:rsid w:val="004068B1"/>
    <w:rsid w:val="00410AC1"/>
    <w:rsid w:val="004249FA"/>
    <w:rsid w:val="00425915"/>
    <w:rsid w:val="00426B4B"/>
    <w:rsid w:val="00444111"/>
    <w:rsid w:val="004520A7"/>
    <w:rsid w:val="00453E1E"/>
    <w:rsid w:val="00454F47"/>
    <w:rsid w:val="00456294"/>
    <w:rsid w:val="00465ED3"/>
    <w:rsid w:val="00483261"/>
    <w:rsid w:val="00484489"/>
    <w:rsid w:val="004A3094"/>
    <w:rsid w:val="004A75CD"/>
    <w:rsid w:val="004B3EFA"/>
    <w:rsid w:val="004B56EE"/>
    <w:rsid w:val="004B5E53"/>
    <w:rsid w:val="004C3176"/>
    <w:rsid w:val="004D07EF"/>
    <w:rsid w:val="004D60F6"/>
    <w:rsid w:val="004F062F"/>
    <w:rsid w:val="004F7E05"/>
    <w:rsid w:val="00500041"/>
    <w:rsid w:val="00515368"/>
    <w:rsid w:val="00516B06"/>
    <w:rsid w:val="00525FAC"/>
    <w:rsid w:val="00536038"/>
    <w:rsid w:val="0055048F"/>
    <w:rsid w:val="00564612"/>
    <w:rsid w:val="005766AF"/>
    <w:rsid w:val="00585A3F"/>
    <w:rsid w:val="00592EFB"/>
    <w:rsid w:val="00593AAD"/>
    <w:rsid w:val="00594622"/>
    <w:rsid w:val="005A25B0"/>
    <w:rsid w:val="005A462D"/>
    <w:rsid w:val="005B303A"/>
    <w:rsid w:val="005B6FC2"/>
    <w:rsid w:val="005C0DCE"/>
    <w:rsid w:val="005D6BFE"/>
    <w:rsid w:val="005F4204"/>
    <w:rsid w:val="00603871"/>
    <w:rsid w:val="006136CD"/>
    <w:rsid w:val="00617CEC"/>
    <w:rsid w:val="006236FD"/>
    <w:rsid w:val="00625C2B"/>
    <w:rsid w:val="00627F6C"/>
    <w:rsid w:val="006304CA"/>
    <w:rsid w:val="006332A7"/>
    <w:rsid w:val="00642A2C"/>
    <w:rsid w:val="0065100C"/>
    <w:rsid w:val="00665DBD"/>
    <w:rsid w:val="00666CF1"/>
    <w:rsid w:val="00672F8E"/>
    <w:rsid w:val="00681E4F"/>
    <w:rsid w:val="00686C4B"/>
    <w:rsid w:val="006A4831"/>
    <w:rsid w:val="006A4DA5"/>
    <w:rsid w:val="006B3102"/>
    <w:rsid w:val="006B74E9"/>
    <w:rsid w:val="006B7ECB"/>
    <w:rsid w:val="006C1964"/>
    <w:rsid w:val="006D682D"/>
    <w:rsid w:val="006D7580"/>
    <w:rsid w:val="006E1412"/>
    <w:rsid w:val="006E34A7"/>
    <w:rsid w:val="006E5093"/>
    <w:rsid w:val="006F29FC"/>
    <w:rsid w:val="00713FE8"/>
    <w:rsid w:val="00722F0B"/>
    <w:rsid w:val="00727D44"/>
    <w:rsid w:val="0074246A"/>
    <w:rsid w:val="007515F4"/>
    <w:rsid w:val="00752393"/>
    <w:rsid w:val="00756C08"/>
    <w:rsid w:val="00763667"/>
    <w:rsid w:val="00765732"/>
    <w:rsid w:val="00771194"/>
    <w:rsid w:val="0077358A"/>
    <w:rsid w:val="007942BC"/>
    <w:rsid w:val="007A250E"/>
    <w:rsid w:val="007C3F65"/>
    <w:rsid w:val="007E3757"/>
    <w:rsid w:val="007F10B7"/>
    <w:rsid w:val="0080334B"/>
    <w:rsid w:val="00813CAD"/>
    <w:rsid w:val="00815010"/>
    <w:rsid w:val="00815A1D"/>
    <w:rsid w:val="0082229C"/>
    <w:rsid w:val="00822AF1"/>
    <w:rsid w:val="00832D87"/>
    <w:rsid w:val="00834C97"/>
    <w:rsid w:val="008437E6"/>
    <w:rsid w:val="00854178"/>
    <w:rsid w:val="00855D0F"/>
    <w:rsid w:val="00861680"/>
    <w:rsid w:val="00893CB9"/>
    <w:rsid w:val="008A3754"/>
    <w:rsid w:val="008A6268"/>
    <w:rsid w:val="008C00B6"/>
    <w:rsid w:val="008C0B42"/>
    <w:rsid w:val="008D0ED1"/>
    <w:rsid w:val="008E3CDA"/>
    <w:rsid w:val="008F1A40"/>
    <w:rsid w:val="008F3D40"/>
    <w:rsid w:val="0090512E"/>
    <w:rsid w:val="00910351"/>
    <w:rsid w:val="00910B20"/>
    <w:rsid w:val="00916575"/>
    <w:rsid w:val="00917F4C"/>
    <w:rsid w:val="00946D1B"/>
    <w:rsid w:val="00954332"/>
    <w:rsid w:val="00961FE9"/>
    <w:rsid w:val="00962FBF"/>
    <w:rsid w:val="009861A7"/>
    <w:rsid w:val="00994AFD"/>
    <w:rsid w:val="009974EB"/>
    <w:rsid w:val="009A4D64"/>
    <w:rsid w:val="009B10E2"/>
    <w:rsid w:val="009B1660"/>
    <w:rsid w:val="009C575B"/>
    <w:rsid w:val="009D2260"/>
    <w:rsid w:val="009E35AC"/>
    <w:rsid w:val="009E62D9"/>
    <w:rsid w:val="009F091E"/>
    <w:rsid w:val="009F1F0A"/>
    <w:rsid w:val="009F383F"/>
    <w:rsid w:val="00A25B09"/>
    <w:rsid w:val="00A26FBD"/>
    <w:rsid w:val="00A3131E"/>
    <w:rsid w:val="00A45498"/>
    <w:rsid w:val="00A50D76"/>
    <w:rsid w:val="00A57937"/>
    <w:rsid w:val="00A6146C"/>
    <w:rsid w:val="00A633DB"/>
    <w:rsid w:val="00A63FA9"/>
    <w:rsid w:val="00A70ED1"/>
    <w:rsid w:val="00A73C5B"/>
    <w:rsid w:val="00A80591"/>
    <w:rsid w:val="00A978BE"/>
    <w:rsid w:val="00AA5570"/>
    <w:rsid w:val="00AF4C39"/>
    <w:rsid w:val="00B0233E"/>
    <w:rsid w:val="00B14544"/>
    <w:rsid w:val="00B21E31"/>
    <w:rsid w:val="00B41785"/>
    <w:rsid w:val="00B44F93"/>
    <w:rsid w:val="00B719E3"/>
    <w:rsid w:val="00B97C44"/>
    <w:rsid w:val="00BA486C"/>
    <w:rsid w:val="00BD4336"/>
    <w:rsid w:val="00BE107E"/>
    <w:rsid w:val="00BE6C6D"/>
    <w:rsid w:val="00BF507A"/>
    <w:rsid w:val="00BF6ECD"/>
    <w:rsid w:val="00C0043A"/>
    <w:rsid w:val="00C113C9"/>
    <w:rsid w:val="00C12EF0"/>
    <w:rsid w:val="00C141F6"/>
    <w:rsid w:val="00C35184"/>
    <w:rsid w:val="00C57701"/>
    <w:rsid w:val="00C60D57"/>
    <w:rsid w:val="00C723FA"/>
    <w:rsid w:val="00C73649"/>
    <w:rsid w:val="00C75578"/>
    <w:rsid w:val="00C76318"/>
    <w:rsid w:val="00C76E13"/>
    <w:rsid w:val="00C80445"/>
    <w:rsid w:val="00CA1B91"/>
    <w:rsid w:val="00CA2FA4"/>
    <w:rsid w:val="00CA4156"/>
    <w:rsid w:val="00CA4480"/>
    <w:rsid w:val="00CE73CB"/>
    <w:rsid w:val="00CF1E41"/>
    <w:rsid w:val="00D34664"/>
    <w:rsid w:val="00D36938"/>
    <w:rsid w:val="00D516DC"/>
    <w:rsid w:val="00D676C2"/>
    <w:rsid w:val="00D67938"/>
    <w:rsid w:val="00D718E4"/>
    <w:rsid w:val="00D733D6"/>
    <w:rsid w:val="00D74014"/>
    <w:rsid w:val="00D81880"/>
    <w:rsid w:val="00D86D09"/>
    <w:rsid w:val="00DA63A9"/>
    <w:rsid w:val="00DA661F"/>
    <w:rsid w:val="00DB338C"/>
    <w:rsid w:val="00DC1619"/>
    <w:rsid w:val="00DC2A12"/>
    <w:rsid w:val="00DD6C1F"/>
    <w:rsid w:val="00DF22AE"/>
    <w:rsid w:val="00DF7C3A"/>
    <w:rsid w:val="00E057C9"/>
    <w:rsid w:val="00E26C5A"/>
    <w:rsid w:val="00E36D90"/>
    <w:rsid w:val="00E469F2"/>
    <w:rsid w:val="00E47672"/>
    <w:rsid w:val="00E5073F"/>
    <w:rsid w:val="00E63CB7"/>
    <w:rsid w:val="00E860F0"/>
    <w:rsid w:val="00E87039"/>
    <w:rsid w:val="00EB03A7"/>
    <w:rsid w:val="00EB3031"/>
    <w:rsid w:val="00EC0176"/>
    <w:rsid w:val="00EC7103"/>
    <w:rsid w:val="00ED7BE2"/>
    <w:rsid w:val="00F0112A"/>
    <w:rsid w:val="00F17556"/>
    <w:rsid w:val="00F26D6D"/>
    <w:rsid w:val="00F30C9F"/>
    <w:rsid w:val="00F42FC9"/>
    <w:rsid w:val="00F87EB8"/>
    <w:rsid w:val="00FB2C4A"/>
    <w:rsid w:val="00FB66DD"/>
    <w:rsid w:val="00FB6970"/>
    <w:rsid w:val="00FD11FD"/>
    <w:rsid w:val="00FE1B0B"/>
    <w:rsid w:val="00FE1CED"/>
    <w:rsid w:val="00FE2792"/>
    <w:rsid w:val="00FE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D77C8"/>
  <w15:chartTrackingRefBased/>
  <w15:docId w15:val="{D9803FDC-7A1E-4AD7-8352-C9808D08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F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F0B"/>
  </w:style>
  <w:style w:type="paragraph" w:styleId="Footer">
    <w:name w:val="footer"/>
    <w:basedOn w:val="Normal"/>
    <w:link w:val="FooterChar"/>
    <w:uiPriority w:val="99"/>
    <w:unhideWhenUsed/>
    <w:rsid w:val="00722F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F0B"/>
  </w:style>
  <w:style w:type="paragraph" w:styleId="ListParagraph">
    <w:name w:val="List Paragraph"/>
    <w:basedOn w:val="Normal"/>
    <w:uiPriority w:val="34"/>
    <w:qFormat/>
    <w:rsid w:val="00027D5D"/>
    <w:pPr>
      <w:ind w:left="720"/>
      <w:contextualSpacing/>
    </w:pPr>
  </w:style>
  <w:style w:type="paragraph" w:customStyle="1" w:styleId="Default">
    <w:name w:val="Default"/>
    <w:rsid w:val="00F87E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1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F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F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F0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F7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AC6BB-9255-4F50-AF1F-4F5CD752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Kadhim</dc:creator>
  <cp:keywords/>
  <dc:description/>
  <cp:lastModifiedBy>Windows User</cp:lastModifiedBy>
  <cp:revision>2</cp:revision>
  <dcterms:created xsi:type="dcterms:W3CDTF">2018-01-03T22:30:00Z</dcterms:created>
  <dcterms:modified xsi:type="dcterms:W3CDTF">2018-01-03T22:30:00Z</dcterms:modified>
</cp:coreProperties>
</file>